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7F" w:rsidRDefault="00C7007F" w:rsidP="00C7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75" cy="784860"/>
            <wp:effectExtent l="0" t="0" r="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7F" w:rsidRDefault="00C7007F" w:rsidP="00C7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07F" w:rsidRDefault="00C7007F" w:rsidP="00C7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007F" w:rsidRDefault="002B627D" w:rsidP="00C7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ЬН</w:t>
      </w:r>
      <w:r w:rsidR="00C7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СКОГО МУНИЦИПАЛЬНОГО ОБРАЗОВАНИЯ</w:t>
      </w:r>
    </w:p>
    <w:p w:rsidR="00C7007F" w:rsidRDefault="00C7007F" w:rsidP="00C7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СКОГО МУНИЦИПАЛЬНОГО РАЙОНА</w:t>
      </w:r>
    </w:p>
    <w:p w:rsidR="00C7007F" w:rsidRDefault="00C7007F" w:rsidP="00C7007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7007F" w:rsidRDefault="00C7007F" w:rsidP="00C70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C7007F" w:rsidRDefault="00E34D74" w:rsidP="00C7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7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 </w:t>
      </w:r>
      <w:r w:rsidR="00672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07</w:t>
      </w:r>
      <w:r w:rsidR="00260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7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72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C7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                  </w:t>
      </w:r>
      <w:r w:rsidR="00260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C7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 </w:t>
      </w:r>
      <w:r w:rsidR="002B6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72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60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2B6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27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7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B6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7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B6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льное</w:t>
      </w:r>
    </w:p>
    <w:p w:rsidR="00C7007F" w:rsidRDefault="006729A2" w:rsidP="00C277E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Pr="006729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 отмене  постановления № 21 от 11.05.2016г.</w:t>
      </w:r>
      <w:r>
        <w:rPr>
          <w:rFonts w:ascii="Calibri" w:eastAsia="Calibri" w:hAnsi="Calibri" w:cs="Times New Roman"/>
          <w:b/>
          <w:sz w:val="20"/>
          <w:szCs w:val="20"/>
          <w:lang w:eastAsia="ru-RU"/>
        </w:rPr>
        <w:t xml:space="preserve"> «</w:t>
      </w:r>
      <w:r w:rsidR="00C700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C700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C7007F">
        <w:rPr>
          <w:rFonts w:ascii="Times New Roman" w:eastAsia="Calibri" w:hAnsi="Times New Roman" w:cs="Times New Roman"/>
          <w:b/>
          <w:bCs/>
          <w:sz w:val="28"/>
          <w:szCs w:val="28"/>
        </w:rPr>
        <w:t>услуги  «</w:t>
      </w:r>
      <w:r w:rsidR="00C70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C70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жилых помещениях из муниципального жилищного фонда по</w:t>
      </w:r>
      <w:r w:rsidR="00C277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C70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говорам социального найма»</w:t>
      </w:r>
    </w:p>
    <w:p w:rsidR="00C7007F" w:rsidRDefault="00C7007F" w:rsidP="00C27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07F" w:rsidRDefault="00C7007F" w:rsidP="00C27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.6 ч.1 ст.14, ч.3</w:t>
      </w:r>
      <w:r w:rsidR="00C27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14 Федерального закона от 06.10.2003г. № 131-ФЗ « Об общих принципах организации местного самоуправления в </w:t>
      </w:r>
      <w:r w:rsidR="00C277E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="00C277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», ст.156.1 Жилищного К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>одекса РФ</w:t>
      </w:r>
      <w:r w:rsidR="00C27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 основании протеста прокуратуры Ровенского района  администрация Привольненского муниципального образования </w:t>
      </w:r>
      <w:r w:rsidR="00761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B42" w:rsidRPr="00761B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6729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тановляет</w:t>
      </w:r>
      <w:r w:rsidRPr="00761B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C7007F" w:rsidRDefault="00C7007F" w:rsidP="00C277E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. 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менить </w:t>
      </w:r>
      <w:r w:rsidR="006729A2" w:rsidRPr="006729A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администрации Привольненского муниципального образования </w:t>
      </w:r>
      <w:r w:rsidR="006729A2" w:rsidRPr="00672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 от 11.05.2016г.</w:t>
      </w:r>
      <w:r w:rsidR="006729A2" w:rsidRPr="006729A2">
        <w:rPr>
          <w:rFonts w:eastAsia="Calibri" w:cs="Times New Roman"/>
          <w:sz w:val="20"/>
          <w:szCs w:val="20"/>
          <w:lang w:eastAsia="ru-RU"/>
        </w:rPr>
        <w:t xml:space="preserve"> «</w:t>
      </w:r>
      <w:r w:rsidR="006729A2" w:rsidRPr="0067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6729A2" w:rsidRPr="006729A2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 «</w:t>
      </w:r>
      <w:r w:rsidR="006729A2" w:rsidRPr="006729A2">
        <w:rPr>
          <w:rFonts w:ascii="Times New Roman" w:eastAsia="Calibri" w:hAnsi="Times New Roman" w:cs="Times New Roman"/>
          <w:sz w:val="28"/>
          <w:szCs w:val="28"/>
          <w:lang w:eastAsia="ru-RU"/>
        </w:rPr>
        <w:t>«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="006729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C7007F" w:rsidRDefault="00C7007F" w:rsidP="00C27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2. Настоящее постановление подлежит обнародованию в соответствии с реш</w:t>
      </w:r>
      <w:r w:rsidR="0026030B">
        <w:rPr>
          <w:rFonts w:ascii="Times New Roman" w:eastAsia="Calibri" w:hAnsi="Times New Roman" w:cs="Times New Roman"/>
          <w:sz w:val="28"/>
          <w:szCs w:val="28"/>
          <w:lang w:eastAsia="ru-RU"/>
        </w:rPr>
        <w:t>ением Совета Привольн</w:t>
      </w:r>
      <w:r w:rsidR="002B627D">
        <w:rPr>
          <w:rFonts w:ascii="Times New Roman" w:eastAsia="Calibri" w:hAnsi="Times New Roman" w:cs="Times New Roman"/>
          <w:sz w:val="28"/>
          <w:szCs w:val="28"/>
          <w:lang w:eastAsia="ru-RU"/>
        </w:rPr>
        <w:t>енского МО от 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0.2005г. № </w:t>
      </w:r>
      <w:r w:rsidR="002B627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07F" w:rsidRDefault="002B627D" w:rsidP="00C27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C70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</w:t>
      </w:r>
      <w:r w:rsidR="00C7007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бнародования;</w:t>
      </w:r>
    </w:p>
    <w:p w:rsidR="00C7007F" w:rsidRDefault="00C7007F" w:rsidP="00C27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2B627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7007F" w:rsidRDefault="00C7007F" w:rsidP="00C70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4D74" w:rsidRDefault="00E34D74" w:rsidP="002B6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5C73" w:rsidRDefault="00C7007F" w:rsidP="002B62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а </w:t>
      </w:r>
      <w:bookmarkStart w:id="0" w:name="_GoBack"/>
      <w:bookmarkEnd w:id="0"/>
      <w:r w:rsidR="002B6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ьненского</w:t>
      </w:r>
    </w:p>
    <w:p w:rsidR="002B627D" w:rsidRPr="002E5C73" w:rsidRDefault="00E34D74" w:rsidP="002B6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2B6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ого образования                                              А.Н.Куклин</w:t>
      </w:r>
    </w:p>
    <w:p w:rsidR="002E5C73" w:rsidRDefault="002E5C73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627D" w:rsidRDefault="002B627D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627D" w:rsidRDefault="002B627D" w:rsidP="00C277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B627D" w:rsidRPr="002E5C73" w:rsidRDefault="002B627D" w:rsidP="00E34D7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2B627D" w:rsidRPr="002E5C73" w:rsidSect="00A239B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AE" w:rsidRDefault="001410AE" w:rsidP="00A239B7">
      <w:pPr>
        <w:spacing w:after="0" w:line="240" w:lineRule="auto"/>
      </w:pPr>
      <w:r>
        <w:separator/>
      </w:r>
    </w:p>
  </w:endnote>
  <w:endnote w:type="continuationSeparator" w:id="1">
    <w:p w:rsidR="001410AE" w:rsidRDefault="001410AE" w:rsidP="00A2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541318"/>
      <w:docPartObj>
        <w:docPartGallery w:val="Page Numbers (Bottom of Page)"/>
        <w:docPartUnique/>
      </w:docPartObj>
    </w:sdtPr>
    <w:sdtContent>
      <w:p w:rsidR="006729A2" w:rsidRDefault="006729A2">
        <w:pPr>
          <w:pStyle w:val="ab"/>
          <w:jc w:val="right"/>
        </w:pPr>
        <w:fldSimple w:instr="PAGE   \* MERGEFORMAT">
          <w:r w:rsidR="00C277ED">
            <w:rPr>
              <w:noProof/>
            </w:rPr>
            <w:t>1</w:t>
          </w:r>
        </w:fldSimple>
      </w:p>
    </w:sdtContent>
  </w:sdt>
  <w:p w:rsidR="006729A2" w:rsidRDefault="006729A2" w:rsidP="00A239B7">
    <w:pPr>
      <w:pStyle w:val="ab"/>
      <w:tabs>
        <w:tab w:val="clear" w:pos="4677"/>
        <w:tab w:val="clear" w:pos="9355"/>
        <w:tab w:val="left" w:pos="264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AE" w:rsidRDefault="001410AE" w:rsidP="00A239B7">
      <w:pPr>
        <w:spacing w:after="0" w:line="240" w:lineRule="auto"/>
      </w:pPr>
      <w:r>
        <w:separator/>
      </w:r>
    </w:p>
  </w:footnote>
  <w:footnote w:type="continuationSeparator" w:id="1">
    <w:p w:rsidR="001410AE" w:rsidRDefault="001410AE" w:rsidP="00A23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720"/>
    <w:rsid w:val="00006014"/>
    <w:rsid w:val="00010CB5"/>
    <w:rsid w:val="00011A54"/>
    <w:rsid w:val="000169FE"/>
    <w:rsid w:val="00020B89"/>
    <w:rsid w:val="000308A4"/>
    <w:rsid w:val="0003136B"/>
    <w:rsid w:val="00037FD9"/>
    <w:rsid w:val="000409A6"/>
    <w:rsid w:val="00052F36"/>
    <w:rsid w:val="00053F51"/>
    <w:rsid w:val="00054A45"/>
    <w:rsid w:val="000639F4"/>
    <w:rsid w:val="000662AF"/>
    <w:rsid w:val="0006641E"/>
    <w:rsid w:val="00071C53"/>
    <w:rsid w:val="0007387C"/>
    <w:rsid w:val="00080B48"/>
    <w:rsid w:val="00081984"/>
    <w:rsid w:val="00090A0F"/>
    <w:rsid w:val="00090DD0"/>
    <w:rsid w:val="00090EC9"/>
    <w:rsid w:val="0009326A"/>
    <w:rsid w:val="000A0369"/>
    <w:rsid w:val="000B184C"/>
    <w:rsid w:val="000B1D1F"/>
    <w:rsid w:val="000C34B2"/>
    <w:rsid w:val="000D2121"/>
    <w:rsid w:val="000D4D33"/>
    <w:rsid w:val="000D7036"/>
    <w:rsid w:val="000D7292"/>
    <w:rsid w:val="000E3EDE"/>
    <w:rsid w:val="000E562D"/>
    <w:rsid w:val="000F0440"/>
    <w:rsid w:val="000F284D"/>
    <w:rsid w:val="000F6D92"/>
    <w:rsid w:val="001009F6"/>
    <w:rsid w:val="00101C67"/>
    <w:rsid w:val="00106BB7"/>
    <w:rsid w:val="0011040E"/>
    <w:rsid w:val="00112FA9"/>
    <w:rsid w:val="001139BA"/>
    <w:rsid w:val="001163D4"/>
    <w:rsid w:val="00116FC5"/>
    <w:rsid w:val="00122070"/>
    <w:rsid w:val="00122DC2"/>
    <w:rsid w:val="00134CAB"/>
    <w:rsid w:val="0013531C"/>
    <w:rsid w:val="0013612F"/>
    <w:rsid w:val="00140AED"/>
    <w:rsid w:val="001410AE"/>
    <w:rsid w:val="00143F5F"/>
    <w:rsid w:val="00151B48"/>
    <w:rsid w:val="001542B3"/>
    <w:rsid w:val="00155741"/>
    <w:rsid w:val="00160B65"/>
    <w:rsid w:val="00162186"/>
    <w:rsid w:val="00162B0E"/>
    <w:rsid w:val="00164548"/>
    <w:rsid w:val="00164F5C"/>
    <w:rsid w:val="001737B2"/>
    <w:rsid w:val="0017677F"/>
    <w:rsid w:val="00185A53"/>
    <w:rsid w:val="001877F4"/>
    <w:rsid w:val="00191CA7"/>
    <w:rsid w:val="00193BBE"/>
    <w:rsid w:val="001A0618"/>
    <w:rsid w:val="001A0823"/>
    <w:rsid w:val="001A3420"/>
    <w:rsid w:val="001A389D"/>
    <w:rsid w:val="001A6598"/>
    <w:rsid w:val="001B17AC"/>
    <w:rsid w:val="001B3400"/>
    <w:rsid w:val="001B393D"/>
    <w:rsid w:val="001C1284"/>
    <w:rsid w:val="001C7379"/>
    <w:rsid w:val="001E1B78"/>
    <w:rsid w:val="001E4DA5"/>
    <w:rsid w:val="001E6625"/>
    <w:rsid w:val="001E7E99"/>
    <w:rsid w:val="001F61E0"/>
    <w:rsid w:val="001F76D6"/>
    <w:rsid w:val="001F7FD9"/>
    <w:rsid w:val="00202C44"/>
    <w:rsid w:val="002060B0"/>
    <w:rsid w:val="002115EC"/>
    <w:rsid w:val="00211BE3"/>
    <w:rsid w:val="00212B31"/>
    <w:rsid w:val="0021386F"/>
    <w:rsid w:val="00213F9C"/>
    <w:rsid w:val="00215BC7"/>
    <w:rsid w:val="002251A4"/>
    <w:rsid w:val="00227E86"/>
    <w:rsid w:val="00233A31"/>
    <w:rsid w:val="00235BBF"/>
    <w:rsid w:val="002422BD"/>
    <w:rsid w:val="0024377A"/>
    <w:rsid w:val="002440C2"/>
    <w:rsid w:val="00250700"/>
    <w:rsid w:val="00254A22"/>
    <w:rsid w:val="0026030B"/>
    <w:rsid w:val="0026429F"/>
    <w:rsid w:val="00264725"/>
    <w:rsid w:val="00272823"/>
    <w:rsid w:val="00275FD1"/>
    <w:rsid w:val="00276C45"/>
    <w:rsid w:val="00281462"/>
    <w:rsid w:val="00283527"/>
    <w:rsid w:val="002876C4"/>
    <w:rsid w:val="0029182C"/>
    <w:rsid w:val="00291B9A"/>
    <w:rsid w:val="00292B02"/>
    <w:rsid w:val="002979F0"/>
    <w:rsid w:val="002A3F32"/>
    <w:rsid w:val="002B0698"/>
    <w:rsid w:val="002B3006"/>
    <w:rsid w:val="002B627D"/>
    <w:rsid w:val="002C078B"/>
    <w:rsid w:val="002C468D"/>
    <w:rsid w:val="002C6207"/>
    <w:rsid w:val="002D31A2"/>
    <w:rsid w:val="002D44E5"/>
    <w:rsid w:val="002E0278"/>
    <w:rsid w:val="002E5C73"/>
    <w:rsid w:val="002F0143"/>
    <w:rsid w:val="002F0650"/>
    <w:rsid w:val="002F5052"/>
    <w:rsid w:val="002F56BF"/>
    <w:rsid w:val="002F5B59"/>
    <w:rsid w:val="002F7EBA"/>
    <w:rsid w:val="00302AE2"/>
    <w:rsid w:val="00304A01"/>
    <w:rsid w:val="00307589"/>
    <w:rsid w:val="0031342C"/>
    <w:rsid w:val="00314FD7"/>
    <w:rsid w:val="003167EA"/>
    <w:rsid w:val="00316B90"/>
    <w:rsid w:val="0032066A"/>
    <w:rsid w:val="003238C7"/>
    <w:rsid w:val="0032502A"/>
    <w:rsid w:val="003257FD"/>
    <w:rsid w:val="00327DD0"/>
    <w:rsid w:val="0033670C"/>
    <w:rsid w:val="00336C65"/>
    <w:rsid w:val="003379C4"/>
    <w:rsid w:val="00340CA6"/>
    <w:rsid w:val="00342586"/>
    <w:rsid w:val="00342B72"/>
    <w:rsid w:val="00344B8A"/>
    <w:rsid w:val="0035039F"/>
    <w:rsid w:val="003509FB"/>
    <w:rsid w:val="00362A19"/>
    <w:rsid w:val="0037094A"/>
    <w:rsid w:val="00372619"/>
    <w:rsid w:val="00375973"/>
    <w:rsid w:val="00376A3B"/>
    <w:rsid w:val="0037703A"/>
    <w:rsid w:val="003828CE"/>
    <w:rsid w:val="00382D73"/>
    <w:rsid w:val="003903B6"/>
    <w:rsid w:val="003903D6"/>
    <w:rsid w:val="00397299"/>
    <w:rsid w:val="003A60A9"/>
    <w:rsid w:val="003B01F4"/>
    <w:rsid w:val="003B03E7"/>
    <w:rsid w:val="003B1734"/>
    <w:rsid w:val="003B7503"/>
    <w:rsid w:val="003C00A0"/>
    <w:rsid w:val="003C30AC"/>
    <w:rsid w:val="003C6612"/>
    <w:rsid w:val="003C6C12"/>
    <w:rsid w:val="003D53DB"/>
    <w:rsid w:val="003E1DA2"/>
    <w:rsid w:val="003E777B"/>
    <w:rsid w:val="003F6F75"/>
    <w:rsid w:val="003F7F5F"/>
    <w:rsid w:val="00403E3F"/>
    <w:rsid w:val="0041396B"/>
    <w:rsid w:val="00416851"/>
    <w:rsid w:val="00416FA7"/>
    <w:rsid w:val="00417E12"/>
    <w:rsid w:val="00417F81"/>
    <w:rsid w:val="0042109D"/>
    <w:rsid w:val="00426A59"/>
    <w:rsid w:val="00430091"/>
    <w:rsid w:val="0043082E"/>
    <w:rsid w:val="004354A5"/>
    <w:rsid w:val="0044504D"/>
    <w:rsid w:val="00452EBC"/>
    <w:rsid w:val="00453BB4"/>
    <w:rsid w:val="00454562"/>
    <w:rsid w:val="004552A2"/>
    <w:rsid w:val="00456AE3"/>
    <w:rsid w:val="004572B5"/>
    <w:rsid w:val="00461D75"/>
    <w:rsid w:val="0046270E"/>
    <w:rsid w:val="00463FBD"/>
    <w:rsid w:val="004728EA"/>
    <w:rsid w:val="00476060"/>
    <w:rsid w:val="00476EA1"/>
    <w:rsid w:val="0048077D"/>
    <w:rsid w:val="00480ECB"/>
    <w:rsid w:val="00481DF4"/>
    <w:rsid w:val="004839F8"/>
    <w:rsid w:val="00497783"/>
    <w:rsid w:val="00497788"/>
    <w:rsid w:val="004A0277"/>
    <w:rsid w:val="004A1C5C"/>
    <w:rsid w:val="004A3E44"/>
    <w:rsid w:val="004B2AAF"/>
    <w:rsid w:val="004C05E3"/>
    <w:rsid w:val="004C0680"/>
    <w:rsid w:val="004C38DB"/>
    <w:rsid w:val="004C5D4B"/>
    <w:rsid w:val="004D10AC"/>
    <w:rsid w:val="004D1C01"/>
    <w:rsid w:val="004D69FE"/>
    <w:rsid w:val="004E0F1D"/>
    <w:rsid w:val="004F3A39"/>
    <w:rsid w:val="005014AF"/>
    <w:rsid w:val="005048A0"/>
    <w:rsid w:val="005072C4"/>
    <w:rsid w:val="00514BCA"/>
    <w:rsid w:val="00516511"/>
    <w:rsid w:val="00520549"/>
    <w:rsid w:val="00522CC2"/>
    <w:rsid w:val="005251E9"/>
    <w:rsid w:val="005308F8"/>
    <w:rsid w:val="00535A3A"/>
    <w:rsid w:val="00536A01"/>
    <w:rsid w:val="0054250D"/>
    <w:rsid w:val="00545D7B"/>
    <w:rsid w:val="00550112"/>
    <w:rsid w:val="00551E34"/>
    <w:rsid w:val="00552FDD"/>
    <w:rsid w:val="00563C6A"/>
    <w:rsid w:val="00566D54"/>
    <w:rsid w:val="0057612E"/>
    <w:rsid w:val="005825F8"/>
    <w:rsid w:val="00583780"/>
    <w:rsid w:val="005849FB"/>
    <w:rsid w:val="00591030"/>
    <w:rsid w:val="005A2BC8"/>
    <w:rsid w:val="005A32DA"/>
    <w:rsid w:val="005A3DFA"/>
    <w:rsid w:val="005A4288"/>
    <w:rsid w:val="005A7FCA"/>
    <w:rsid w:val="005B220D"/>
    <w:rsid w:val="005B2FE8"/>
    <w:rsid w:val="005B3D95"/>
    <w:rsid w:val="005B417E"/>
    <w:rsid w:val="005B7D22"/>
    <w:rsid w:val="005C03A1"/>
    <w:rsid w:val="005C3430"/>
    <w:rsid w:val="005C5B63"/>
    <w:rsid w:val="005C64F9"/>
    <w:rsid w:val="005D259A"/>
    <w:rsid w:val="005D274B"/>
    <w:rsid w:val="005D4452"/>
    <w:rsid w:val="005D70AB"/>
    <w:rsid w:val="005E1088"/>
    <w:rsid w:val="005E1335"/>
    <w:rsid w:val="005E551C"/>
    <w:rsid w:val="005E627F"/>
    <w:rsid w:val="005F1841"/>
    <w:rsid w:val="005F2707"/>
    <w:rsid w:val="005F4BC0"/>
    <w:rsid w:val="005F5AB2"/>
    <w:rsid w:val="005F751E"/>
    <w:rsid w:val="005F7606"/>
    <w:rsid w:val="00600DA9"/>
    <w:rsid w:val="00600F96"/>
    <w:rsid w:val="00603126"/>
    <w:rsid w:val="00607654"/>
    <w:rsid w:val="00612DEA"/>
    <w:rsid w:val="00615E14"/>
    <w:rsid w:val="00622295"/>
    <w:rsid w:val="00632DBF"/>
    <w:rsid w:val="00633193"/>
    <w:rsid w:val="006465F4"/>
    <w:rsid w:val="00646C84"/>
    <w:rsid w:val="0065077C"/>
    <w:rsid w:val="00650C25"/>
    <w:rsid w:val="006552A6"/>
    <w:rsid w:val="00657EB6"/>
    <w:rsid w:val="00657FE6"/>
    <w:rsid w:val="006629F7"/>
    <w:rsid w:val="00664A82"/>
    <w:rsid w:val="00665CAC"/>
    <w:rsid w:val="006664F8"/>
    <w:rsid w:val="006667E1"/>
    <w:rsid w:val="00670A83"/>
    <w:rsid w:val="006729A2"/>
    <w:rsid w:val="006747C8"/>
    <w:rsid w:val="00676353"/>
    <w:rsid w:val="0068271F"/>
    <w:rsid w:val="00685117"/>
    <w:rsid w:val="00685613"/>
    <w:rsid w:val="0069265F"/>
    <w:rsid w:val="0069487B"/>
    <w:rsid w:val="0069612C"/>
    <w:rsid w:val="006A03AA"/>
    <w:rsid w:val="006A697D"/>
    <w:rsid w:val="006A698C"/>
    <w:rsid w:val="006A714D"/>
    <w:rsid w:val="006B034F"/>
    <w:rsid w:val="006B6A49"/>
    <w:rsid w:val="006C1710"/>
    <w:rsid w:val="006C5208"/>
    <w:rsid w:val="006D4892"/>
    <w:rsid w:val="006E5107"/>
    <w:rsid w:val="006E7BD0"/>
    <w:rsid w:val="006F3732"/>
    <w:rsid w:val="006F3A5F"/>
    <w:rsid w:val="006F4228"/>
    <w:rsid w:val="006F55AD"/>
    <w:rsid w:val="006F63BC"/>
    <w:rsid w:val="00703CFF"/>
    <w:rsid w:val="00705662"/>
    <w:rsid w:val="00706324"/>
    <w:rsid w:val="007110F1"/>
    <w:rsid w:val="00714C6F"/>
    <w:rsid w:val="00714CD7"/>
    <w:rsid w:val="0071758E"/>
    <w:rsid w:val="00720166"/>
    <w:rsid w:val="00722831"/>
    <w:rsid w:val="00727975"/>
    <w:rsid w:val="0073735B"/>
    <w:rsid w:val="00740B0D"/>
    <w:rsid w:val="007440D5"/>
    <w:rsid w:val="007455D6"/>
    <w:rsid w:val="007505DF"/>
    <w:rsid w:val="007526DC"/>
    <w:rsid w:val="00755629"/>
    <w:rsid w:val="00760F4A"/>
    <w:rsid w:val="0076137F"/>
    <w:rsid w:val="00761B42"/>
    <w:rsid w:val="00763E9E"/>
    <w:rsid w:val="0077266A"/>
    <w:rsid w:val="00777886"/>
    <w:rsid w:val="00777ACD"/>
    <w:rsid w:val="00783715"/>
    <w:rsid w:val="00783A48"/>
    <w:rsid w:val="00784C7F"/>
    <w:rsid w:val="00785D4F"/>
    <w:rsid w:val="007872B5"/>
    <w:rsid w:val="00792361"/>
    <w:rsid w:val="00792B40"/>
    <w:rsid w:val="00794394"/>
    <w:rsid w:val="007A0268"/>
    <w:rsid w:val="007A0E84"/>
    <w:rsid w:val="007A449A"/>
    <w:rsid w:val="007A634A"/>
    <w:rsid w:val="007B12B9"/>
    <w:rsid w:val="007B4997"/>
    <w:rsid w:val="007B72C6"/>
    <w:rsid w:val="007B757F"/>
    <w:rsid w:val="007C08B6"/>
    <w:rsid w:val="007C21B5"/>
    <w:rsid w:val="007D0094"/>
    <w:rsid w:val="007D591D"/>
    <w:rsid w:val="007E728D"/>
    <w:rsid w:val="007F07AF"/>
    <w:rsid w:val="007F4EC5"/>
    <w:rsid w:val="007F6092"/>
    <w:rsid w:val="00806D85"/>
    <w:rsid w:val="00807290"/>
    <w:rsid w:val="00807C8F"/>
    <w:rsid w:val="00811BD2"/>
    <w:rsid w:val="008141EB"/>
    <w:rsid w:val="00821C3D"/>
    <w:rsid w:val="008227CA"/>
    <w:rsid w:val="0082520D"/>
    <w:rsid w:val="008267C8"/>
    <w:rsid w:val="0083502A"/>
    <w:rsid w:val="00837D4A"/>
    <w:rsid w:val="00837F7E"/>
    <w:rsid w:val="008438E7"/>
    <w:rsid w:val="00845683"/>
    <w:rsid w:val="00845BC3"/>
    <w:rsid w:val="008577DF"/>
    <w:rsid w:val="00870738"/>
    <w:rsid w:val="00871F00"/>
    <w:rsid w:val="00871F5A"/>
    <w:rsid w:val="00873C26"/>
    <w:rsid w:val="0087564E"/>
    <w:rsid w:val="008802B1"/>
    <w:rsid w:val="00880403"/>
    <w:rsid w:val="0088240C"/>
    <w:rsid w:val="00883A85"/>
    <w:rsid w:val="00890B6A"/>
    <w:rsid w:val="008A099A"/>
    <w:rsid w:val="008A3B9F"/>
    <w:rsid w:val="008A46D7"/>
    <w:rsid w:val="008A4756"/>
    <w:rsid w:val="008A477C"/>
    <w:rsid w:val="008A5C4B"/>
    <w:rsid w:val="008B1AB1"/>
    <w:rsid w:val="008B2638"/>
    <w:rsid w:val="008B38AD"/>
    <w:rsid w:val="008B3E33"/>
    <w:rsid w:val="008C0DF1"/>
    <w:rsid w:val="008E4FE5"/>
    <w:rsid w:val="008E5014"/>
    <w:rsid w:val="008E52C6"/>
    <w:rsid w:val="008E5860"/>
    <w:rsid w:val="008E68B1"/>
    <w:rsid w:val="00902CD0"/>
    <w:rsid w:val="009058DE"/>
    <w:rsid w:val="0090591A"/>
    <w:rsid w:val="00905FA1"/>
    <w:rsid w:val="009113F2"/>
    <w:rsid w:val="009119DB"/>
    <w:rsid w:val="00925B19"/>
    <w:rsid w:val="00926A77"/>
    <w:rsid w:val="009321ED"/>
    <w:rsid w:val="00932441"/>
    <w:rsid w:val="00934CC4"/>
    <w:rsid w:val="00940122"/>
    <w:rsid w:val="00950957"/>
    <w:rsid w:val="00953AA2"/>
    <w:rsid w:val="009542FC"/>
    <w:rsid w:val="009630F3"/>
    <w:rsid w:val="009674C1"/>
    <w:rsid w:val="00970D4E"/>
    <w:rsid w:val="0097195F"/>
    <w:rsid w:val="00971C11"/>
    <w:rsid w:val="0098138A"/>
    <w:rsid w:val="00987B3A"/>
    <w:rsid w:val="00992948"/>
    <w:rsid w:val="009A476D"/>
    <w:rsid w:val="009B21EB"/>
    <w:rsid w:val="009B2E42"/>
    <w:rsid w:val="009B45C0"/>
    <w:rsid w:val="009B7244"/>
    <w:rsid w:val="009B7D18"/>
    <w:rsid w:val="009C40BA"/>
    <w:rsid w:val="009C690D"/>
    <w:rsid w:val="009D085A"/>
    <w:rsid w:val="009D1507"/>
    <w:rsid w:val="009D29A5"/>
    <w:rsid w:val="009D2D31"/>
    <w:rsid w:val="009D5BF7"/>
    <w:rsid w:val="009E0AA1"/>
    <w:rsid w:val="009E31D8"/>
    <w:rsid w:val="009F0138"/>
    <w:rsid w:val="009F0573"/>
    <w:rsid w:val="009F305C"/>
    <w:rsid w:val="009F646D"/>
    <w:rsid w:val="00A01D4C"/>
    <w:rsid w:val="00A02DDA"/>
    <w:rsid w:val="00A1078C"/>
    <w:rsid w:val="00A12F5C"/>
    <w:rsid w:val="00A13008"/>
    <w:rsid w:val="00A13D85"/>
    <w:rsid w:val="00A152BC"/>
    <w:rsid w:val="00A23400"/>
    <w:rsid w:val="00A239B7"/>
    <w:rsid w:val="00A2527E"/>
    <w:rsid w:val="00A25450"/>
    <w:rsid w:val="00A266D9"/>
    <w:rsid w:val="00A26B8B"/>
    <w:rsid w:val="00A27803"/>
    <w:rsid w:val="00A304A7"/>
    <w:rsid w:val="00A326C4"/>
    <w:rsid w:val="00A33AD7"/>
    <w:rsid w:val="00A41140"/>
    <w:rsid w:val="00A42946"/>
    <w:rsid w:val="00A44265"/>
    <w:rsid w:val="00A44B78"/>
    <w:rsid w:val="00A45DFE"/>
    <w:rsid w:val="00A50E9A"/>
    <w:rsid w:val="00A52355"/>
    <w:rsid w:val="00A52573"/>
    <w:rsid w:val="00A5423F"/>
    <w:rsid w:val="00A55C1E"/>
    <w:rsid w:val="00A6193A"/>
    <w:rsid w:val="00A674BB"/>
    <w:rsid w:val="00A76A56"/>
    <w:rsid w:val="00A77397"/>
    <w:rsid w:val="00A81FCD"/>
    <w:rsid w:val="00A83D5E"/>
    <w:rsid w:val="00A86899"/>
    <w:rsid w:val="00A92D5E"/>
    <w:rsid w:val="00AA3594"/>
    <w:rsid w:val="00AA3C19"/>
    <w:rsid w:val="00AA7EC4"/>
    <w:rsid w:val="00AB41E7"/>
    <w:rsid w:val="00AC1B48"/>
    <w:rsid w:val="00AD38A4"/>
    <w:rsid w:val="00AD7037"/>
    <w:rsid w:val="00AE2D53"/>
    <w:rsid w:val="00AF0802"/>
    <w:rsid w:val="00AF0949"/>
    <w:rsid w:val="00AF23D3"/>
    <w:rsid w:val="00B0010B"/>
    <w:rsid w:val="00B0545D"/>
    <w:rsid w:val="00B0575D"/>
    <w:rsid w:val="00B05FC5"/>
    <w:rsid w:val="00B100CC"/>
    <w:rsid w:val="00B12D72"/>
    <w:rsid w:val="00B172E8"/>
    <w:rsid w:val="00B21E34"/>
    <w:rsid w:val="00B21EF2"/>
    <w:rsid w:val="00B32512"/>
    <w:rsid w:val="00B33A62"/>
    <w:rsid w:val="00B41487"/>
    <w:rsid w:val="00B4271B"/>
    <w:rsid w:val="00B45782"/>
    <w:rsid w:val="00B50CC2"/>
    <w:rsid w:val="00B51BBF"/>
    <w:rsid w:val="00B56757"/>
    <w:rsid w:val="00B62566"/>
    <w:rsid w:val="00B7151D"/>
    <w:rsid w:val="00B7398A"/>
    <w:rsid w:val="00B757C9"/>
    <w:rsid w:val="00B8192A"/>
    <w:rsid w:val="00B86378"/>
    <w:rsid w:val="00B900E8"/>
    <w:rsid w:val="00B94CB4"/>
    <w:rsid w:val="00B94F44"/>
    <w:rsid w:val="00B96198"/>
    <w:rsid w:val="00B96A1F"/>
    <w:rsid w:val="00BA0AE9"/>
    <w:rsid w:val="00BA2C5A"/>
    <w:rsid w:val="00BA72FD"/>
    <w:rsid w:val="00BB18D8"/>
    <w:rsid w:val="00BB2DF9"/>
    <w:rsid w:val="00BB3E07"/>
    <w:rsid w:val="00BB7DC9"/>
    <w:rsid w:val="00BC003C"/>
    <w:rsid w:val="00BC1F95"/>
    <w:rsid w:val="00BD22A6"/>
    <w:rsid w:val="00BD7950"/>
    <w:rsid w:val="00BE0AAA"/>
    <w:rsid w:val="00BE2D17"/>
    <w:rsid w:val="00BE5E1F"/>
    <w:rsid w:val="00BF1D17"/>
    <w:rsid w:val="00BF4004"/>
    <w:rsid w:val="00C04CE6"/>
    <w:rsid w:val="00C05308"/>
    <w:rsid w:val="00C060A2"/>
    <w:rsid w:val="00C12C09"/>
    <w:rsid w:val="00C1328E"/>
    <w:rsid w:val="00C1545C"/>
    <w:rsid w:val="00C2312A"/>
    <w:rsid w:val="00C2493D"/>
    <w:rsid w:val="00C277ED"/>
    <w:rsid w:val="00C27EFE"/>
    <w:rsid w:val="00C3048C"/>
    <w:rsid w:val="00C32CD6"/>
    <w:rsid w:val="00C33509"/>
    <w:rsid w:val="00C37103"/>
    <w:rsid w:val="00C37797"/>
    <w:rsid w:val="00C408C2"/>
    <w:rsid w:val="00C41BEA"/>
    <w:rsid w:val="00C51E8D"/>
    <w:rsid w:val="00C526F0"/>
    <w:rsid w:val="00C5382E"/>
    <w:rsid w:val="00C6662C"/>
    <w:rsid w:val="00C66AB7"/>
    <w:rsid w:val="00C7007F"/>
    <w:rsid w:val="00C715D8"/>
    <w:rsid w:val="00C81D7D"/>
    <w:rsid w:val="00C8362B"/>
    <w:rsid w:val="00C863AA"/>
    <w:rsid w:val="00C870EF"/>
    <w:rsid w:val="00C92A79"/>
    <w:rsid w:val="00C931FF"/>
    <w:rsid w:val="00C960D4"/>
    <w:rsid w:val="00C968C8"/>
    <w:rsid w:val="00CA0D6A"/>
    <w:rsid w:val="00CC0186"/>
    <w:rsid w:val="00CC2979"/>
    <w:rsid w:val="00CD79C9"/>
    <w:rsid w:val="00CE01F9"/>
    <w:rsid w:val="00CE4D00"/>
    <w:rsid w:val="00CE6186"/>
    <w:rsid w:val="00CF4273"/>
    <w:rsid w:val="00D01D30"/>
    <w:rsid w:val="00D0236F"/>
    <w:rsid w:val="00D070B8"/>
    <w:rsid w:val="00D07906"/>
    <w:rsid w:val="00D1148C"/>
    <w:rsid w:val="00D150A9"/>
    <w:rsid w:val="00D234A4"/>
    <w:rsid w:val="00D2411B"/>
    <w:rsid w:val="00D24123"/>
    <w:rsid w:val="00D27FF9"/>
    <w:rsid w:val="00D31F4F"/>
    <w:rsid w:val="00D42A52"/>
    <w:rsid w:val="00D465E6"/>
    <w:rsid w:val="00D575F8"/>
    <w:rsid w:val="00D6041C"/>
    <w:rsid w:val="00D6218D"/>
    <w:rsid w:val="00D664D1"/>
    <w:rsid w:val="00D73FE3"/>
    <w:rsid w:val="00D77500"/>
    <w:rsid w:val="00D7768F"/>
    <w:rsid w:val="00D81198"/>
    <w:rsid w:val="00D826C4"/>
    <w:rsid w:val="00D8536C"/>
    <w:rsid w:val="00D90C96"/>
    <w:rsid w:val="00D91844"/>
    <w:rsid w:val="00D94DD4"/>
    <w:rsid w:val="00D95E5E"/>
    <w:rsid w:val="00DA31DA"/>
    <w:rsid w:val="00DA3FEF"/>
    <w:rsid w:val="00DA4878"/>
    <w:rsid w:val="00DA703B"/>
    <w:rsid w:val="00DB0446"/>
    <w:rsid w:val="00DB17AC"/>
    <w:rsid w:val="00DC7132"/>
    <w:rsid w:val="00DD6AA3"/>
    <w:rsid w:val="00DE1752"/>
    <w:rsid w:val="00DE699C"/>
    <w:rsid w:val="00DE7767"/>
    <w:rsid w:val="00DF1826"/>
    <w:rsid w:val="00DF254C"/>
    <w:rsid w:val="00DF3874"/>
    <w:rsid w:val="00DF4F86"/>
    <w:rsid w:val="00DF6451"/>
    <w:rsid w:val="00DF70C9"/>
    <w:rsid w:val="00DF7DF5"/>
    <w:rsid w:val="00E00705"/>
    <w:rsid w:val="00E051CC"/>
    <w:rsid w:val="00E06AAD"/>
    <w:rsid w:val="00E1168A"/>
    <w:rsid w:val="00E11841"/>
    <w:rsid w:val="00E21AA4"/>
    <w:rsid w:val="00E2288C"/>
    <w:rsid w:val="00E343DA"/>
    <w:rsid w:val="00E34D74"/>
    <w:rsid w:val="00E36A6A"/>
    <w:rsid w:val="00E3720B"/>
    <w:rsid w:val="00E44F5E"/>
    <w:rsid w:val="00E4744D"/>
    <w:rsid w:val="00E50C1B"/>
    <w:rsid w:val="00E5174D"/>
    <w:rsid w:val="00E530D3"/>
    <w:rsid w:val="00E53F94"/>
    <w:rsid w:val="00E54E03"/>
    <w:rsid w:val="00E602A7"/>
    <w:rsid w:val="00E619D7"/>
    <w:rsid w:val="00E622EC"/>
    <w:rsid w:val="00E64704"/>
    <w:rsid w:val="00E74429"/>
    <w:rsid w:val="00E74720"/>
    <w:rsid w:val="00E83937"/>
    <w:rsid w:val="00E8491C"/>
    <w:rsid w:val="00EA56C4"/>
    <w:rsid w:val="00EB464A"/>
    <w:rsid w:val="00EC1B6A"/>
    <w:rsid w:val="00ED65C6"/>
    <w:rsid w:val="00ED6CF0"/>
    <w:rsid w:val="00EE7878"/>
    <w:rsid w:val="00EF086A"/>
    <w:rsid w:val="00EF17DD"/>
    <w:rsid w:val="00EF18BC"/>
    <w:rsid w:val="00EF7599"/>
    <w:rsid w:val="00F0263A"/>
    <w:rsid w:val="00F05CC1"/>
    <w:rsid w:val="00F10C70"/>
    <w:rsid w:val="00F14E5B"/>
    <w:rsid w:val="00F211A1"/>
    <w:rsid w:val="00F2142A"/>
    <w:rsid w:val="00F2434A"/>
    <w:rsid w:val="00F24828"/>
    <w:rsid w:val="00F32EFA"/>
    <w:rsid w:val="00F37B53"/>
    <w:rsid w:val="00F37BCA"/>
    <w:rsid w:val="00F41032"/>
    <w:rsid w:val="00F42B33"/>
    <w:rsid w:val="00F431E8"/>
    <w:rsid w:val="00F465C1"/>
    <w:rsid w:val="00F55C79"/>
    <w:rsid w:val="00F6024B"/>
    <w:rsid w:val="00F619BD"/>
    <w:rsid w:val="00F6703B"/>
    <w:rsid w:val="00F6758A"/>
    <w:rsid w:val="00F739BF"/>
    <w:rsid w:val="00F74B68"/>
    <w:rsid w:val="00F7768A"/>
    <w:rsid w:val="00F80BDE"/>
    <w:rsid w:val="00F83342"/>
    <w:rsid w:val="00F873A4"/>
    <w:rsid w:val="00F90BD0"/>
    <w:rsid w:val="00F91359"/>
    <w:rsid w:val="00F94658"/>
    <w:rsid w:val="00FA3801"/>
    <w:rsid w:val="00FA4DC4"/>
    <w:rsid w:val="00FA6CA2"/>
    <w:rsid w:val="00FB1814"/>
    <w:rsid w:val="00FB27F5"/>
    <w:rsid w:val="00FB40FB"/>
    <w:rsid w:val="00FB4B6C"/>
    <w:rsid w:val="00FB6005"/>
    <w:rsid w:val="00FB7013"/>
    <w:rsid w:val="00FC3D0C"/>
    <w:rsid w:val="00FC41BF"/>
    <w:rsid w:val="00FC5655"/>
    <w:rsid w:val="00FC6432"/>
    <w:rsid w:val="00FC6A9E"/>
    <w:rsid w:val="00FC6DD0"/>
    <w:rsid w:val="00FD6315"/>
    <w:rsid w:val="00FE03AF"/>
    <w:rsid w:val="00FF36AD"/>
    <w:rsid w:val="00FF4092"/>
    <w:rsid w:val="00FF59E8"/>
    <w:rsid w:val="00FF73B2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2E5C7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A2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9B7"/>
  </w:style>
  <w:style w:type="paragraph" w:styleId="ab">
    <w:name w:val="footer"/>
    <w:basedOn w:val="a"/>
    <w:link w:val="ac"/>
    <w:uiPriority w:val="99"/>
    <w:unhideWhenUsed/>
    <w:rsid w:val="00A2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2417-5D7E-4919-970F-52C7F046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Администрация</cp:lastModifiedBy>
  <cp:revision>176</cp:revision>
  <cp:lastPrinted>2016-05-11T13:48:00Z</cp:lastPrinted>
  <dcterms:created xsi:type="dcterms:W3CDTF">2015-11-02T09:40:00Z</dcterms:created>
  <dcterms:modified xsi:type="dcterms:W3CDTF">2020-07-14T12:21:00Z</dcterms:modified>
</cp:coreProperties>
</file>